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2A" w:rsidRPr="00EE1E2A" w:rsidRDefault="00EE1E2A" w:rsidP="00EE1E2A">
      <w:pPr>
        <w:spacing w:after="0" w:line="240" w:lineRule="auto"/>
        <w:jc w:val="center"/>
        <w:rPr>
          <w:b/>
          <w:i/>
          <w:sz w:val="36"/>
          <w:szCs w:val="36"/>
          <w:u w:val="single"/>
        </w:rPr>
      </w:pPr>
      <w:r w:rsidRPr="00EE1E2A">
        <w:rPr>
          <w:b/>
          <w:i/>
          <w:sz w:val="36"/>
          <w:szCs w:val="36"/>
          <w:u w:val="single"/>
        </w:rPr>
        <w:t>NASZE PLA</w:t>
      </w:r>
      <w:r w:rsidR="003E12BE">
        <w:rPr>
          <w:b/>
          <w:i/>
          <w:sz w:val="36"/>
          <w:szCs w:val="36"/>
          <w:u w:val="single"/>
        </w:rPr>
        <w:t>NY NA LISTOPAD - GRUPA JEŻYKI</w:t>
      </w:r>
      <w:bookmarkStart w:id="0" w:name="_GoBack"/>
      <w:bookmarkEnd w:id="0"/>
    </w:p>
    <w:p w:rsidR="00EE1E2A" w:rsidRPr="00EE1E2A" w:rsidRDefault="00EE1E2A" w:rsidP="00EE1E2A">
      <w:r w:rsidRPr="00EE1E2A">
        <w:t>1.  „</w:t>
      </w:r>
      <w:r>
        <w:rPr>
          <w:b/>
        </w:rPr>
        <w:t>Jakie są moje obowiązki</w:t>
      </w:r>
      <w:r w:rsidRPr="00EE1E2A">
        <w:t xml:space="preserve">” </w:t>
      </w:r>
      <w:r>
        <w:t>–</w:t>
      </w:r>
      <w:r w:rsidRPr="00EE1E2A">
        <w:t xml:space="preserve"> </w:t>
      </w:r>
      <w:r>
        <w:t>poznawanie obowiązków, nazw członków rodziny oraz cech miejscowości w której mieszkamy</w:t>
      </w:r>
      <w:r w:rsidRPr="00EE1E2A">
        <w:t xml:space="preserve">. </w:t>
      </w:r>
    </w:p>
    <w:p w:rsidR="00EE1E2A" w:rsidRPr="00EE1E2A" w:rsidRDefault="00EE1E2A" w:rsidP="00EE1E2A">
      <w:r w:rsidRPr="00EE1E2A">
        <w:t>2.</w:t>
      </w:r>
      <w:r w:rsidRPr="00EE1E2A">
        <w:rPr>
          <w:b/>
        </w:rPr>
        <w:t xml:space="preserve"> „Święto Niepodległości</w:t>
      </w:r>
      <w:r w:rsidRPr="00EE1E2A">
        <w:t>” - rozbudzanie i pogłębianie postaw patriotycznych, poznanie pieśni patriotycznych</w:t>
      </w:r>
      <w:r w:rsidRPr="00EE1E2A">
        <w:rPr>
          <w:b/>
        </w:rPr>
        <w:t>.</w:t>
      </w:r>
    </w:p>
    <w:p w:rsidR="00EE1E2A" w:rsidRPr="00EE1E2A" w:rsidRDefault="00EE1E2A" w:rsidP="00EE1E2A">
      <w:r w:rsidRPr="00EE1E2A">
        <w:t>3.</w:t>
      </w:r>
      <w:r w:rsidRPr="00EE1E2A">
        <w:rPr>
          <w:b/>
        </w:rPr>
        <w:t xml:space="preserve"> </w:t>
      </w:r>
      <w:r>
        <w:rPr>
          <w:b/>
        </w:rPr>
        <w:t>„Jaki jest mój kraj</w:t>
      </w:r>
      <w:r w:rsidRPr="00EE1E2A">
        <w:rPr>
          <w:b/>
        </w:rPr>
        <w:t>”</w:t>
      </w:r>
      <w:r w:rsidRPr="00EE1E2A">
        <w:t xml:space="preserve"> </w:t>
      </w:r>
      <w:r>
        <w:t>–</w:t>
      </w:r>
      <w:r w:rsidRPr="00EE1E2A">
        <w:t xml:space="preserve"> </w:t>
      </w:r>
      <w:r>
        <w:t>poznanie polskich legend, potraw, strojów i muzyki.</w:t>
      </w:r>
    </w:p>
    <w:p w:rsidR="00EE1E2A" w:rsidRPr="00EE1E2A" w:rsidRDefault="00EE1E2A" w:rsidP="00EE1E2A">
      <w:r w:rsidRPr="00EE1E2A">
        <w:t>4.  Obchody „</w:t>
      </w:r>
      <w:r w:rsidRPr="00EE1E2A">
        <w:rPr>
          <w:b/>
        </w:rPr>
        <w:t>Światowego Dnia Pluszowego Misia</w:t>
      </w:r>
      <w:r w:rsidRPr="00EE1E2A">
        <w:t xml:space="preserve">” - </w:t>
      </w:r>
      <w:r w:rsidRPr="00EE1E2A">
        <w:rPr>
          <w:b/>
        </w:rPr>
        <w:t>25 listopada</w:t>
      </w:r>
      <w:r w:rsidRPr="00EE1E2A">
        <w:t xml:space="preserve"> - poznanie historii powstania tego święta, wpajanie dzieciom zasad tolerancji, akceptacji</w:t>
      </w:r>
      <w:r w:rsidRPr="00EE1E2A">
        <w:br/>
        <w:t xml:space="preserve">    wobec osób o innym wyglądzie.</w:t>
      </w:r>
    </w:p>
    <w:p w:rsidR="00EE1E2A" w:rsidRPr="00EE1E2A" w:rsidRDefault="00EE1E2A" w:rsidP="00EE1E2A">
      <w:r w:rsidRPr="00EE1E2A">
        <w:t>5.</w:t>
      </w:r>
      <w:r w:rsidRPr="00EE1E2A">
        <w:rPr>
          <w:b/>
        </w:rPr>
        <w:t xml:space="preserve"> </w:t>
      </w:r>
      <w:r>
        <w:rPr>
          <w:b/>
        </w:rPr>
        <w:t>„Gdzie można zobaczyć Małą Niedźwiedzicę i Wielką Niedźwiedzicę</w:t>
      </w:r>
      <w:r w:rsidRPr="00EE1E2A">
        <w:rPr>
          <w:b/>
        </w:rPr>
        <w:t>”</w:t>
      </w:r>
      <w:r w:rsidRPr="00EE1E2A">
        <w:t xml:space="preserve"> </w:t>
      </w:r>
      <w:r>
        <w:t>–</w:t>
      </w:r>
      <w:r w:rsidRPr="00EE1E2A">
        <w:t xml:space="preserve"> </w:t>
      </w:r>
      <w:r>
        <w:t>rozbudzenie i pogłębienie wiedzy o układzie słonecznym</w:t>
      </w:r>
      <w:r w:rsidRPr="00EE1E2A">
        <w:t>.</w:t>
      </w:r>
    </w:p>
    <w:p w:rsidR="00EE1E2A" w:rsidRPr="00EE1E2A" w:rsidRDefault="00EE1E2A" w:rsidP="00EE1E2A">
      <w:r w:rsidRPr="00EE1E2A">
        <w:t>6.</w:t>
      </w:r>
      <w:r w:rsidRPr="00EE1E2A">
        <w:rPr>
          <w:b/>
        </w:rPr>
        <w:t xml:space="preserve"> „Magia i czary czyli przedszkolne Andrzejki”</w:t>
      </w:r>
      <w:r w:rsidRPr="00EE1E2A">
        <w:t xml:space="preserve"> - wróżby i zabawy andrzejkowe.</w:t>
      </w:r>
    </w:p>
    <w:p w:rsidR="00EE1E2A" w:rsidRPr="00EE1E2A" w:rsidRDefault="00EE1E2A" w:rsidP="00EE1E2A">
      <w:pPr>
        <w:rPr>
          <w:b/>
        </w:rPr>
      </w:pPr>
      <w:r w:rsidRPr="00EE1E2A">
        <w:t>7.</w:t>
      </w:r>
      <w:r w:rsidRPr="00EE1E2A">
        <w:rPr>
          <w:b/>
        </w:rPr>
        <w:t xml:space="preserve"> Realizacja innowacji pedagogicznych:</w:t>
      </w:r>
    </w:p>
    <w:p w:rsidR="00EE1E2A" w:rsidRPr="00EE1E2A" w:rsidRDefault="00EE1E2A" w:rsidP="00EE1E2A">
      <w:r w:rsidRPr="00EE1E2A">
        <w:t xml:space="preserve"> - </w:t>
      </w:r>
      <w:r w:rsidRPr="00EE1E2A">
        <w:rPr>
          <w:b/>
        </w:rPr>
        <w:t>Wiem, co jem</w:t>
      </w:r>
      <w:r w:rsidRPr="00EE1E2A">
        <w:t xml:space="preserve"> - „Suszymy owoce - zdrowe chipsy jabłkowe”.</w:t>
      </w:r>
    </w:p>
    <w:p w:rsidR="00EE1E2A" w:rsidRPr="00EE1E2A" w:rsidRDefault="00EE1E2A" w:rsidP="00EE1E2A">
      <w:r w:rsidRPr="00EE1E2A">
        <w:t xml:space="preserve"> - </w:t>
      </w:r>
      <w:r w:rsidRPr="00EE1E2A">
        <w:rPr>
          <w:b/>
        </w:rPr>
        <w:t>Kodowanie na dywanie</w:t>
      </w:r>
      <w:r w:rsidRPr="00EE1E2A">
        <w:t xml:space="preserve"> - realizacja bloku tematycznego: „Jesienna pogoda”, „Święto pluszowego misia”.</w:t>
      </w:r>
    </w:p>
    <w:p w:rsidR="00EE1E2A" w:rsidRPr="00EE1E2A" w:rsidRDefault="00EE1E2A" w:rsidP="00EE1E2A">
      <w:r w:rsidRPr="00EE1E2A">
        <w:t xml:space="preserve"> - </w:t>
      </w:r>
      <w:r w:rsidRPr="00EE1E2A">
        <w:rPr>
          <w:b/>
        </w:rPr>
        <w:t>Dziecko badaczem i odkrywcą</w:t>
      </w:r>
      <w:r w:rsidRPr="00EE1E2A">
        <w:t xml:space="preserve"> </w:t>
      </w:r>
      <w:r w:rsidRPr="00EE1E2A">
        <w:rPr>
          <w:b/>
        </w:rPr>
        <w:t>przyrody</w:t>
      </w:r>
      <w:r w:rsidRPr="00EE1E2A">
        <w:t xml:space="preserve"> - „Wynalazki”.</w:t>
      </w:r>
    </w:p>
    <w:p w:rsidR="00EE1E2A" w:rsidRPr="00EE1E2A" w:rsidRDefault="00EE1E2A" w:rsidP="00EE1E2A">
      <w:pPr>
        <w:rPr>
          <w:b/>
          <w:u w:val="single"/>
        </w:rPr>
      </w:pPr>
      <w:r w:rsidRPr="00EE1E2A">
        <w:rPr>
          <w:b/>
          <w:u w:val="single"/>
        </w:rPr>
        <w:t>W ramach realizacji zadań wynikających z podstawy programowej dzieci nabędą wiadomości i umiejętności w zakresie:</w:t>
      </w:r>
    </w:p>
    <w:p w:rsidR="00EE1E2A" w:rsidRPr="00EE1E2A" w:rsidRDefault="00EE1E2A" w:rsidP="00EE1E2A">
      <w:r w:rsidRPr="00EE1E2A">
        <w:t>- po</w:t>
      </w:r>
      <w:r>
        <w:t>znawanie zabudowy charakterystycznej dla środowiska miejskiego i środowiska wiejskiego</w:t>
      </w:r>
      <w:r w:rsidRPr="00EE1E2A">
        <w:t>,</w:t>
      </w:r>
    </w:p>
    <w:p w:rsidR="00EE1E2A" w:rsidRPr="00EE1E2A" w:rsidRDefault="00EE1E2A" w:rsidP="00EE1E2A">
      <w:r w:rsidRPr="00EE1E2A">
        <w:t xml:space="preserve">- odczuwania i wyjaśniania swojej przynależności do narodu, nazywania i rozpoznawania wartości związanych z umiejętnościami i </w:t>
      </w:r>
      <w:proofErr w:type="spellStart"/>
      <w:r w:rsidRPr="00EE1E2A">
        <w:t>zachowaniami</w:t>
      </w:r>
      <w:proofErr w:type="spellEnd"/>
      <w:r w:rsidRPr="00EE1E2A">
        <w:t xml:space="preserve"> -</w:t>
      </w:r>
      <w:r w:rsidRPr="00EE1E2A">
        <w:br/>
        <w:t xml:space="preserve">  szacunek do Ojczyzny, rozpoznawania pieśni charakterystycznych dla uroczystości narodowych - hymn narodowy, symboli narodowych - godło, flaga,</w:t>
      </w:r>
    </w:p>
    <w:p w:rsidR="00EE1E2A" w:rsidRPr="00EE1E2A" w:rsidRDefault="00EE1E2A" w:rsidP="00EE1E2A">
      <w:r w:rsidRPr="00EE1E2A">
        <w:t>-</w:t>
      </w:r>
      <w:r>
        <w:t xml:space="preserve"> </w:t>
      </w:r>
      <w:r>
        <w:t>budzenie poczucia tożsamości narodowej poprzez poznawanie wybranych legend polskich</w:t>
      </w:r>
      <w:r>
        <w:t>,</w:t>
      </w:r>
    </w:p>
    <w:p w:rsidR="00EE1E2A" w:rsidRPr="00EE1E2A" w:rsidRDefault="00EE1E2A" w:rsidP="00EE1E2A">
      <w:r w:rsidRPr="00EE1E2A">
        <w:t xml:space="preserve">- </w:t>
      </w:r>
      <w:r w:rsidR="003E12BE">
        <w:t>rozwijanie umiejętności klasyfikowania przedmiotów ze względu na jakość,</w:t>
      </w:r>
    </w:p>
    <w:p w:rsidR="00EE1E2A" w:rsidRDefault="00EE1E2A" w:rsidP="00EE1E2A">
      <w:r w:rsidRPr="00EE1E2A">
        <w:t>- rozwijania zainteresowań tradycjami, obrzędowością i zwyczajami ludowymi,</w:t>
      </w:r>
    </w:p>
    <w:p w:rsidR="003E12BE" w:rsidRDefault="003E12BE" w:rsidP="003E12BE">
      <w:pPr>
        <w:spacing w:line="240" w:lineRule="auto"/>
      </w:pPr>
      <w:r>
        <w:t>- zdobywanie informacji na temat gwiazd, poznawanie wyglądu i nazw planet Układu Słonecznego</w:t>
      </w:r>
      <w:r>
        <w:t>,</w:t>
      </w:r>
    </w:p>
    <w:p w:rsidR="003E12BE" w:rsidRDefault="00EE1E2A" w:rsidP="00EE1E2A">
      <w:pPr>
        <w:spacing w:line="240" w:lineRule="auto"/>
      </w:pPr>
      <w:r w:rsidRPr="00EE1E2A">
        <w:t>- uczestniczenia w zabawach ruchowych, rytmicznych, muzycznych; wsp</w:t>
      </w:r>
      <w:r w:rsidR="003E12BE">
        <w:t>ółdziałania z dziećmi w zabawie.</w:t>
      </w:r>
    </w:p>
    <w:sectPr w:rsidR="003E12BE" w:rsidSect="00EE1E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2A"/>
    <w:rsid w:val="001D693C"/>
    <w:rsid w:val="003E12BE"/>
    <w:rsid w:val="00EE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F5E31-6A54-4790-9636-80E28AA8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11F3-CDEB-446F-B45D-F0F17DC3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Kaiser</dc:creator>
  <cp:keywords/>
  <dc:description/>
  <cp:lastModifiedBy>Ernest Kaiser</cp:lastModifiedBy>
  <cp:revision>1</cp:revision>
  <dcterms:created xsi:type="dcterms:W3CDTF">2022-11-06T20:33:00Z</dcterms:created>
  <dcterms:modified xsi:type="dcterms:W3CDTF">2022-11-06T20:57:00Z</dcterms:modified>
</cp:coreProperties>
</file>